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7C16A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4A95">
        <w:rPr>
          <w:rFonts w:ascii="Arial" w:hAnsi="Arial" w:cs="Arial"/>
          <w:b/>
          <w:sz w:val="24"/>
          <w:szCs w:val="24"/>
          <w:u w:val="single"/>
        </w:rPr>
        <w:t>Santiag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08E2" w:rsidP="001D08E2" w14:paraId="3F2D52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6F79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8E2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336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F876-B27D-4BBD-8FC7-05D8912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6:00Z</dcterms:created>
  <dcterms:modified xsi:type="dcterms:W3CDTF">2024-11-18T12:14:00Z</dcterms:modified>
</cp:coreProperties>
</file>